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EE9DD" w14:textId="3F675D82" w:rsidR="005A1BBC" w:rsidRPr="005A1BBC" w:rsidRDefault="004607E9" w:rsidP="005A1BBC">
      <w:pPr>
        <w:autoSpaceDE w:val="0"/>
        <w:autoSpaceDN w:val="0"/>
        <w:jc w:val="right"/>
      </w:pPr>
      <w:r>
        <w:rPr>
          <w:rFonts w:hAnsi="ＭＳ 明朝" w:hint="eastAsia"/>
          <w:sz w:val="24"/>
          <w:szCs w:val="24"/>
        </w:rPr>
        <w:t>提出</w:t>
      </w:r>
      <w:r w:rsidR="005A1BBC">
        <w:rPr>
          <w:rFonts w:hAnsi="ＭＳ 明朝" w:hint="eastAsia"/>
          <w:sz w:val="24"/>
          <w:szCs w:val="24"/>
        </w:rPr>
        <w:t xml:space="preserve">日：　</w:t>
      </w:r>
      <w:r w:rsidR="00746B7D">
        <w:rPr>
          <w:rFonts w:hAnsi="ＭＳ 明朝" w:hint="eastAsia"/>
          <w:sz w:val="24"/>
          <w:szCs w:val="24"/>
        </w:rPr>
        <w:t xml:space="preserve">　</w:t>
      </w:r>
      <w:r w:rsidR="005A1BBC">
        <w:rPr>
          <w:rFonts w:hAnsi="ＭＳ 明朝" w:hint="eastAsia"/>
          <w:sz w:val="24"/>
          <w:szCs w:val="24"/>
        </w:rPr>
        <w:t xml:space="preserve">　　　　</w:t>
      </w:r>
      <w:r w:rsidR="005A1BBC" w:rsidRPr="006B1DBB">
        <w:rPr>
          <w:rFonts w:hAnsi="ＭＳ 明朝" w:hint="eastAsia"/>
          <w:sz w:val="24"/>
          <w:szCs w:val="24"/>
        </w:rPr>
        <w:t>年</w:t>
      </w:r>
      <w:r w:rsidR="00746B7D">
        <w:rPr>
          <w:rFonts w:hAnsi="ＭＳ 明朝" w:hint="eastAsia"/>
          <w:sz w:val="24"/>
          <w:szCs w:val="24"/>
        </w:rPr>
        <w:t xml:space="preserve">　　　</w:t>
      </w:r>
      <w:r w:rsidR="005A1BBC" w:rsidRPr="006B1DBB">
        <w:rPr>
          <w:rFonts w:hAnsi="ＭＳ 明朝" w:hint="eastAsia"/>
          <w:sz w:val="24"/>
          <w:szCs w:val="24"/>
        </w:rPr>
        <w:t>月</w:t>
      </w:r>
      <w:r w:rsidR="00746B7D">
        <w:rPr>
          <w:rFonts w:hAnsi="ＭＳ 明朝" w:hint="eastAsia"/>
          <w:sz w:val="24"/>
          <w:szCs w:val="24"/>
        </w:rPr>
        <w:t xml:space="preserve">　　　</w:t>
      </w:r>
      <w:r w:rsidR="005A1BBC" w:rsidRPr="006B1DBB">
        <w:rPr>
          <w:rFonts w:hAnsi="ＭＳ 明朝" w:hint="eastAsia"/>
          <w:sz w:val="24"/>
          <w:szCs w:val="24"/>
        </w:rPr>
        <w:t>日</w:t>
      </w:r>
    </w:p>
    <w:p w14:paraId="1F0FFB4E" w14:textId="7B27BF33" w:rsidR="00364CEB" w:rsidRDefault="005A1BBC" w:rsidP="00746B7D">
      <w:pPr>
        <w:autoSpaceDE w:val="0"/>
        <w:autoSpaceDN w:val="0"/>
        <w:spacing w:line="360" w:lineRule="exact"/>
        <w:jc w:val="center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あい農子どもクラブ</w:t>
      </w:r>
      <w:r w:rsidR="00A53F1D">
        <w:rPr>
          <w:rFonts w:hAnsi="ＭＳ 明朝" w:hint="eastAsia"/>
          <w:sz w:val="24"/>
          <w:szCs w:val="24"/>
        </w:rPr>
        <w:t>長期休暇期間</w:t>
      </w:r>
      <w:r w:rsidR="003543DA">
        <w:rPr>
          <w:rFonts w:hAnsi="ＭＳ 明朝" w:hint="eastAsia"/>
          <w:sz w:val="24"/>
          <w:szCs w:val="24"/>
        </w:rPr>
        <w:t>利用</w:t>
      </w:r>
      <w:r>
        <w:rPr>
          <w:rFonts w:hAnsi="ＭＳ 明朝" w:hint="eastAsia"/>
          <w:sz w:val="24"/>
          <w:szCs w:val="24"/>
        </w:rPr>
        <w:t>許可申請書</w:t>
      </w:r>
    </w:p>
    <w:p w14:paraId="4C064136" w14:textId="2AEF442F" w:rsidR="005A1BBC" w:rsidRDefault="005A1BBC" w:rsidP="00746B7D">
      <w:pPr>
        <w:autoSpaceDE w:val="0"/>
        <w:autoSpaceDN w:val="0"/>
        <w:spacing w:line="360" w:lineRule="exact"/>
        <w:jc w:val="center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（多目的室利用許可申請書）</w:t>
      </w:r>
    </w:p>
    <w:p w14:paraId="34A584EA" w14:textId="77777777" w:rsidR="00A53F1D" w:rsidRPr="006B1DBB" w:rsidRDefault="00A53F1D" w:rsidP="00746B7D">
      <w:pPr>
        <w:autoSpaceDE w:val="0"/>
        <w:autoSpaceDN w:val="0"/>
        <w:spacing w:line="360" w:lineRule="exact"/>
        <w:jc w:val="center"/>
        <w:rPr>
          <w:rFonts w:hAnsi="ＭＳ 明朝"/>
          <w:sz w:val="24"/>
          <w:szCs w:val="24"/>
        </w:rPr>
      </w:pPr>
    </w:p>
    <w:p w14:paraId="0C4B91DE" w14:textId="51B7D6E6" w:rsidR="00BF2461" w:rsidRDefault="00364CEB" w:rsidP="00A53F1D">
      <w:pPr>
        <w:autoSpaceDE w:val="0"/>
        <w:autoSpaceDN w:val="0"/>
        <w:ind w:right="920"/>
        <w:rPr>
          <w:rFonts w:hAnsi="ＭＳ 明朝"/>
          <w:sz w:val="24"/>
          <w:szCs w:val="24"/>
        </w:rPr>
      </w:pPr>
      <w:r w:rsidRPr="006B1DBB">
        <w:rPr>
          <w:rFonts w:hAnsi="ＭＳ 明朝" w:hint="eastAsia"/>
          <w:sz w:val="24"/>
          <w:szCs w:val="24"/>
        </w:rPr>
        <w:t>（</w:t>
      </w:r>
      <w:r w:rsidR="00364345">
        <w:rPr>
          <w:rFonts w:hAnsi="ＭＳ 明朝" w:hint="eastAsia"/>
          <w:sz w:val="24"/>
          <w:szCs w:val="24"/>
        </w:rPr>
        <w:t>宛</w:t>
      </w:r>
      <w:r w:rsidRPr="006B1DBB">
        <w:rPr>
          <w:rFonts w:hAnsi="ＭＳ 明朝" w:hint="eastAsia"/>
          <w:sz w:val="24"/>
          <w:szCs w:val="24"/>
        </w:rPr>
        <w:t>先）</w:t>
      </w:r>
      <w:r w:rsidR="005A1BBC">
        <w:rPr>
          <w:rFonts w:hAnsi="ＭＳ 明朝" w:hint="eastAsia"/>
          <w:sz w:val="24"/>
          <w:szCs w:val="24"/>
        </w:rPr>
        <w:t>Ｔ・Ｉ・Ｔふれあい農園共同体</w:t>
      </w:r>
    </w:p>
    <w:tbl>
      <w:tblPr>
        <w:tblpPr w:leftFromText="142" w:rightFromText="142" w:vertAnchor="text" w:horzAnchor="margin" w:tblpY="559"/>
        <w:tblW w:w="10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4"/>
        <w:gridCol w:w="567"/>
        <w:gridCol w:w="841"/>
        <w:gridCol w:w="1285"/>
        <w:gridCol w:w="1276"/>
        <w:gridCol w:w="897"/>
        <w:gridCol w:w="94"/>
        <w:gridCol w:w="852"/>
        <w:gridCol w:w="567"/>
        <w:gridCol w:w="567"/>
        <w:gridCol w:w="2835"/>
      </w:tblGrid>
      <w:tr w:rsidR="00BA7E63" w:rsidRPr="006B1DBB" w14:paraId="38E2E214" w14:textId="77777777" w:rsidTr="00BA7E63">
        <w:trPr>
          <w:trHeight w:val="779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7FDCDB17" w14:textId="77777777" w:rsidR="00BA7E63" w:rsidRDefault="00BA7E63" w:rsidP="00BA7E63">
            <w:pPr>
              <w:autoSpaceDE w:val="0"/>
              <w:autoSpaceDN w:val="0"/>
              <w:spacing w:line="300" w:lineRule="exact"/>
              <w:ind w:leftChars="45" w:left="113" w:right="113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申請者</w:t>
            </w:r>
          </w:p>
          <w:p w14:paraId="56CE0C32" w14:textId="77777777" w:rsidR="00BA7E63" w:rsidRPr="006B1DBB" w:rsidRDefault="00BA7E63" w:rsidP="00BA7E63">
            <w:pPr>
              <w:autoSpaceDE w:val="0"/>
              <w:autoSpaceDN w:val="0"/>
              <w:spacing w:line="300" w:lineRule="exact"/>
              <w:ind w:leftChars="45" w:left="113" w:right="113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（保護者）</w:t>
            </w:r>
          </w:p>
        </w:tc>
        <w:tc>
          <w:tcPr>
            <w:tcW w:w="140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9B6CA55" w14:textId="77777777" w:rsidR="00BA7E63" w:rsidRPr="006B1DBB" w:rsidRDefault="00BA7E63" w:rsidP="00BA7E63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8373" w:type="dxa"/>
            <w:gridSpan w:val="8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7CF57F" w14:textId="77777777" w:rsidR="00BA7E63" w:rsidRPr="006B1DBB" w:rsidRDefault="00BA7E63" w:rsidP="00BA7E63">
            <w:pPr>
              <w:autoSpaceDE w:val="0"/>
              <w:autoSpaceDN w:val="0"/>
              <w:spacing w:line="300" w:lineRule="exact"/>
              <w:ind w:right="230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春日井市</w:t>
            </w:r>
          </w:p>
        </w:tc>
      </w:tr>
      <w:tr w:rsidR="00BA7E63" w:rsidRPr="006B1DBB" w14:paraId="749BA102" w14:textId="77777777" w:rsidTr="00675314">
        <w:trPr>
          <w:trHeight w:val="285"/>
        </w:trPr>
        <w:tc>
          <w:tcPr>
            <w:tcW w:w="69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7307E40B" w14:textId="77777777" w:rsidR="00BA7E63" w:rsidRDefault="00BA7E63" w:rsidP="00BA7E63">
            <w:pPr>
              <w:autoSpaceDE w:val="0"/>
              <w:autoSpaceDN w:val="0"/>
              <w:spacing w:line="300" w:lineRule="exact"/>
              <w:ind w:leftChars="45" w:left="113" w:right="113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0C45E7A" w14:textId="77777777" w:rsidR="00BA7E63" w:rsidRPr="00AD7986" w:rsidRDefault="00BA7E63" w:rsidP="00BA7E63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AD7986">
              <w:rPr>
                <w:rFonts w:hAnsi="ＭＳ 明朝" w:hint="eastAsia"/>
                <w:sz w:val="21"/>
                <w:szCs w:val="21"/>
              </w:rPr>
              <w:t>ふりがな</w:t>
            </w:r>
          </w:p>
        </w:tc>
        <w:tc>
          <w:tcPr>
            <w:tcW w:w="3458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58693820" w14:textId="77777777" w:rsidR="00BA7E63" w:rsidRDefault="00BA7E63" w:rsidP="00BA7E63">
            <w:pPr>
              <w:autoSpaceDE w:val="0"/>
              <w:autoSpaceDN w:val="0"/>
              <w:spacing w:line="300" w:lineRule="exac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0DBC976" w14:textId="77777777" w:rsidR="00675314" w:rsidRDefault="00675314" w:rsidP="00BA7E63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電話</w:t>
            </w:r>
          </w:p>
          <w:p w14:paraId="579AFA3E" w14:textId="139AB343" w:rsidR="00BA7E63" w:rsidRPr="006B1DBB" w:rsidRDefault="00675314" w:rsidP="00BA7E63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番号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F7EF576" w14:textId="77777777" w:rsidR="00BA7E63" w:rsidRPr="006B1DBB" w:rsidRDefault="00BA7E63" w:rsidP="00BA7E63">
            <w:pPr>
              <w:autoSpaceDE w:val="0"/>
              <w:autoSpaceDN w:val="0"/>
              <w:spacing w:line="300" w:lineRule="exact"/>
              <w:ind w:right="230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（　　　　　）　　　　－</w:t>
            </w:r>
          </w:p>
        </w:tc>
      </w:tr>
      <w:tr w:rsidR="00BA7E63" w:rsidRPr="006B1DBB" w14:paraId="30220BDE" w14:textId="77777777" w:rsidTr="00675314">
        <w:trPr>
          <w:trHeight w:val="535"/>
        </w:trPr>
        <w:tc>
          <w:tcPr>
            <w:tcW w:w="69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117CAE5C" w14:textId="77777777" w:rsidR="00BA7E63" w:rsidRDefault="00BA7E63" w:rsidP="00BA7E63">
            <w:pPr>
              <w:autoSpaceDE w:val="0"/>
              <w:autoSpaceDN w:val="0"/>
              <w:spacing w:line="300" w:lineRule="exact"/>
              <w:ind w:leftChars="45" w:left="113" w:right="113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739B0CC" w14:textId="77777777" w:rsidR="00BA7E63" w:rsidRDefault="00BA7E63" w:rsidP="00BA7E63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3458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7B4076D8" w14:textId="77777777" w:rsidR="00BA7E63" w:rsidRDefault="00BA7E63" w:rsidP="00BA7E63">
            <w:pPr>
              <w:autoSpaceDE w:val="0"/>
              <w:autoSpaceDN w:val="0"/>
              <w:spacing w:line="300" w:lineRule="exac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31C3CAB" w14:textId="77777777" w:rsidR="00BA7E63" w:rsidRPr="006B1DBB" w:rsidRDefault="00BA7E63" w:rsidP="00BA7E63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D50643C" w14:textId="77777777" w:rsidR="00BA7E63" w:rsidRPr="006B1DBB" w:rsidRDefault="00BA7E63" w:rsidP="00BA7E63">
            <w:pPr>
              <w:autoSpaceDE w:val="0"/>
              <w:autoSpaceDN w:val="0"/>
              <w:spacing w:line="300" w:lineRule="exact"/>
              <w:ind w:right="230"/>
              <w:jc w:val="right"/>
              <w:rPr>
                <w:rFonts w:hAnsi="ＭＳ 明朝"/>
                <w:sz w:val="24"/>
                <w:szCs w:val="24"/>
              </w:rPr>
            </w:pPr>
          </w:p>
        </w:tc>
      </w:tr>
      <w:tr w:rsidR="00BA7E63" w:rsidRPr="006B1DBB" w14:paraId="57EE79AC" w14:textId="77777777" w:rsidTr="00675314">
        <w:trPr>
          <w:cantSplit/>
          <w:trHeight w:val="340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14:paraId="252E14B9" w14:textId="77777777" w:rsidR="00BA7E63" w:rsidRDefault="00BA7E63" w:rsidP="00BA7E63">
            <w:pPr>
              <w:autoSpaceDE w:val="0"/>
              <w:autoSpaceDN w:val="0"/>
              <w:spacing w:line="300" w:lineRule="exact"/>
              <w:ind w:leftChars="45" w:left="113" w:right="113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利用</w:t>
            </w:r>
            <w:r w:rsidRPr="006B1DBB">
              <w:rPr>
                <w:rFonts w:hAnsi="ＭＳ 明朝" w:hint="eastAsia"/>
                <w:sz w:val="24"/>
                <w:szCs w:val="24"/>
              </w:rPr>
              <w:t>児童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3DDC536" w14:textId="77777777" w:rsidR="00BA7E63" w:rsidRPr="00AD7986" w:rsidRDefault="00BA7E63" w:rsidP="00BA7E63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AD7986">
              <w:rPr>
                <w:rFonts w:hAnsi="ＭＳ 明朝" w:hint="eastAsia"/>
                <w:sz w:val="21"/>
                <w:szCs w:val="21"/>
              </w:rPr>
              <w:t>ふりがな</w:t>
            </w:r>
          </w:p>
        </w:tc>
        <w:tc>
          <w:tcPr>
            <w:tcW w:w="4404" w:type="dxa"/>
            <w:gridSpan w:val="5"/>
            <w:tcBorders>
              <w:top w:val="single" w:sz="4" w:space="0" w:color="auto"/>
              <w:bottom w:val="dotted" w:sz="4" w:space="0" w:color="auto"/>
            </w:tcBorders>
          </w:tcPr>
          <w:p w14:paraId="1DE397D0" w14:textId="77777777" w:rsidR="00BA7E63" w:rsidRPr="006B1DBB" w:rsidRDefault="00BA7E63" w:rsidP="00BA7E63">
            <w:pPr>
              <w:autoSpaceDE w:val="0"/>
              <w:autoSpaceDN w:val="0"/>
              <w:spacing w:line="300" w:lineRule="exac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F43CF51" w14:textId="77777777" w:rsidR="00BA7E63" w:rsidRPr="006B1DBB" w:rsidRDefault="00BA7E63" w:rsidP="00BA7E63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24"/>
                <w:szCs w:val="24"/>
              </w:rPr>
            </w:pPr>
            <w:r w:rsidRPr="006B1DBB">
              <w:rPr>
                <w:rFonts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7753E94" w14:textId="77777777" w:rsidR="00BA7E63" w:rsidRPr="006B1DBB" w:rsidRDefault="00BA7E63" w:rsidP="00BA7E63">
            <w:pPr>
              <w:autoSpaceDE w:val="0"/>
              <w:autoSpaceDN w:val="0"/>
              <w:spacing w:line="300" w:lineRule="exact"/>
              <w:jc w:val="right"/>
              <w:rPr>
                <w:rFonts w:hAnsi="ＭＳ 明朝"/>
                <w:sz w:val="24"/>
                <w:szCs w:val="24"/>
              </w:rPr>
            </w:pPr>
            <w:r w:rsidRPr="006B1DBB">
              <w:rPr>
                <w:rFonts w:hAnsi="ＭＳ 明朝" w:hint="eastAsia"/>
                <w:sz w:val="24"/>
                <w:szCs w:val="24"/>
              </w:rPr>
              <w:t xml:space="preserve">年　　月　</w:t>
            </w:r>
            <w:r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Pr="006B1DBB">
              <w:rPr>
                <w:rFonts w:hAnsi="ＭＳ 明朝" w:hint="eastAsia"/>
                <w:sz w:val="24"/>
                <w:szCs w:val="24"/>
              </w:rPr>
              <w:t>日</w:t>
            </w:r>
          </w:p>
        </w:tc>
      </w:tr>
      <w:tr w:rsidR="00BA7E63" w:rsidRPr="006B1DBB" w14:paraId="4A76333E" w14:textId="77777777" w:rsidTr="00675314">
        <w:trPr>
          <w:trHeight w:val="576"/>
        </w:trPr>
        <w:tc>
          <w:tcPr>
            <w:tcW w:w="694" w:type="dxa"/>
            <w:vMerge/>
            <w:tcBorders>
              <w:left w:val="single" w:sz="12" w:space="0" w:color="auto"/>
            </w:tcBorders>
          </w:tcPr>
          <w:p w14:paraId="72BEA761" w14:textId="77777777" w:rsidR="00BA7E63" w:rsidRPr="006B1DBB" w:rsidRDefault="00BA7E63" w:rsidP="00BA7E63">
            <w:pPr>
              <w:autoSpaceDE w:val="0"/>
              <w:autoSpaceDN w:val="0"/>
              <w:spacing w:line="300" w:lineRule="exac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dotted" w:sz="4" w:space="0" w:color="auto"/>
            </w:tcBorders>
            <w:vAlign w:val="center"/>
          </w:tcPr>
          <w:p w14:paraId="172823A9" w14:textId="77777777" w:rsidR="00BA7E63" w:rsidRPr="006B1DBB" w:rsidRDefault="00BA7E63" w:rsidP="00BA7E63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24"/>
                <w:szCs w:val="24"/>
              </w:rPr>
            </w:pPr>
            <w:r w:rsidRPr="006B1DBB">
              <w:rPr>
                <w:rFonts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4404" w:type="dxa"/>
            <w:gridSpan w:val="5"/>
            <w:tcBorders>
              <w:top w:val="dotted" w:sz="4" w:space="0" w:color="auto"/>
            </w:tcBorders>
            <w:vAlign w:val="center"/>
          </w:tcPr>
          <w:p w14:paraId="79ECC1C3" w14:textId="0EAE5B99" w:rsidR="00BA7E63" w:rsidRPr="006B1DBB" w:rsidRDefault="00BA7E63" w:rsidP="00BA7E63">
            <w:pPr>
              <w:autoSpaceDE w:val="0"/>
              <w:autoSpaceDN w:val="0"/>
              <w:spacing w:line="300" w:lineRule="exact"/>
              <w:jc w:val="right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 xml:space="preserve">　　　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0AD25EF6" w14:textId="77777777" w:rsidR="00BA7E63" w:rsidRPr="006B1DBB" w:rsidRDefault="00BA7E63" w:rsidP="00BA7E63">
            <w:pPr>
              <w:autoSpaceDE w:val="0"/>
              <w:autoSpaceDN w:val="0"/>
              <w:spacing w:line="300" w:lineRule="exac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right w:val="single" w:sz="12" w:space="0" w:color="auto"/>
            </w:tcBorders>
            <w:vAlign w:val="center"/>
          </w:tcPr>
          <w:p w14:paraId="4391C66E" w14:textId="77777777" w:rsidR="00BA7E63" w:rsidRPr="006B1DBB" w:rsidRDefault="00BA7E63" w:rsidP="00BA7E63">
            <w:pPr>
              <w:autoSpaceDE w:val="0"/>
              <w:autoSpaceDN w:val="0"/>
              <w:spacing w:line="300" w:lineRule="exact"/>
              <w:rPr>
                <w:rFonts w:hAnsi="ＭＳ 明朝"/>
                <w:sz w:val="24"/>
                <w:szCs w:val="24"/>
              </w:rPr>
            </w:pPr>
          </w:p>
        </w:tc>
      </w:tr>
      <w:tr w:rsidR="00BA7E63" w:rsidRPr="006B1DBB" w14:paraId="5EC52157" w14:textId="77777777" w:rsidTr="00A53F1D">
        <w:trPr>
          <w:trHeight w:val="521"/>
        </w:trPr>
        <w:tc>
          <w:tcPr>
            <w:tcW w:w="694" w:type="dxa"/>
            <w:vMerge/>
            <w:tcBorders>
              <w:left w:val="single" w:sz="12" w:space="0" w:color="auto"/>
            </w:tcBorders>
          </w:tcPr>
          <w:p w14:paraId="33989DBA" w14:textId="77777777" w:rsidR="00BA7E63" w:rsidRPr="006B1DBB" w:rsidRDefault="00BA7E63" w:rsidP="00BA7E63">
            <w:pPr>
              <w:autoSpaceDE w:val="0"/>
              <w:autoSpaceDN w:val="0"/>
              <w:spacing w:line="300" w:lineRule="exac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Align w:val="center"/>
          </w:tcPr>
          <w:p w14:paraId="00E7B800" w14:textId="77777777" w:rsidR="00BA7E63" w:rsidRPr="006B1DBB" w:rsidRDefault="00BA7E63" w:rsidP="00BA7E63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24"/>
                <w:szCs w:val="24"/>
              </w:rPr>
            </w:pPr>
            <w:r w:rsidRPr="006B1DBB">
              <w:rPr>
                <w:rFonts w:hAnsi="ＭＳ 明朝" w:hint="eastAsia"/>
                <w:sz w:val="24"/>
                <w:szCs w:val="24"/>
              </w:rPr>
              <w:t>学校名</w:t>
            </w:r>
          </w:p>
        </w:tc>
        <w:tc>
          <w:tcPr>
            <w:tcW w:w="3552" w:type="dxa"/>
            <w:gridSpan w:val="4"/>
            <w:vAlign w:val="center"/>
          </w:tcPr>
          <w:p w14:paraId="548A79CB" w14:textId="77777777" w:rsidR="00BA7E63" w:rsidRPr="006B1DBB" w:rsidRDefault="00BA7E63" w:rsidP="00BA7E63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 xml:space="preserve">　　　　　　　　</w:t>
            </w:r>
            <w:r w:rsidRPr="006B1DBB">
              <w:rPr>
                <w:rFonts w:hAnsi="ＭＳ 明朝" w:hint="eastAsia"/>
                <w:sz w:val="24"/>
                <w:szCs w:val="24"/>
              </w:rPr>
              <w:t>小学校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5F6F3783" w14:textId="77777777" w:rsidR="00BA7E63" w:rsidRPr="006B1DBB" w:rsidRDefault="00BA7E63" w:rsidP="00BA7E63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24"/>
                <w:szCs w:val="24"/>
              </w:rPr>
            </w:pPr>
            <w:r w:rsidRPr="006B1DBB">
              <w:rPr>
                <w:rFonts w:hAnsi="ＭＳ 明朝" w:hint="eastAsia"/>
                <w:sz w:val="24"/>
                <w:szCs w:val="24"/>
              </w:rPr>
              <w:t>学年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8B18EEE" w14:textId="77777777" w:rsidR="00BA7E63" w:rsidRPr="006B1DBB" w:rsidRDefault="00BA7E63" w:rsidP="00BA7E63">
            <w:pPr>
              <w:autoSpaceDE w:val="0"/>
              <w:autoSpaceDN w:val="0"/>
              <w:spacing w:line="300" w:lineRule="exact"/>
              <w:ind w:rightChars="73" w:right="183"/>
              <w:rPr>
                <w:rFonts w:hAnsi="ＭＳ 明朝"/>
                <w:sz w:val="24"/>
                <w:szCs w:val="24"/>
              </w:rPr>
            </w:pPr>
            <w:r w:rsidRPr="00AD7986">
              <w:rPr>
                <w:rFonts w:hAnsi="ＭＳ 明朝" w:hint="eastAsia"/>
                <w:sz w:val="21"/>
                <w:szCs w:val="21"/>
              </w:rPr>
              <w:t>（利用開始時点）</w:t>
            </w:r>
            <w:r>
              <w:rPr>
                <w:rFonts w:hAnsi="ＭＳ 明朝" w:hint="eastAsia"/>
                <w:sz w:val="24"/>
                <w:szCs w:val="24"/>
              </w:rPr>
              <w:t>第　　　学年</w:t>
            </w:r>
          </w:p>
        </w:tc>
      </w:tr>
      <w:tr w:rsidR="00BA7E63" w:rsidRPr="006B1DBB" w14:paraId="2C0F5A2A" w14:textId="77777777" w:rsidTr="00A53F1D">
        <w:trPr>
          <w:trHeight w:val="502"/>
        </w:trPr>
        <w:tc>
          <w:tcPr>
            <w:tcW w:w="2102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B9D017D" w14:textId="251DF1AA" w:rsidR="00BA7E63" w:rsidRPr="006B1DBB" w:rsidRDefault="00BA7E63" w:rsidP="00BA7E63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利用期間</w:t>
            </w:r>
          </w:p>
        </w:tc>
        <w:tc>
          <w:tcPr>
            <w:tcW w:w="8373" w:type="dxa"/>
            <w:gridSpan w:val="8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14EEE0D" w14:textId="70D9F8CE" w:rsidR="00BA7E63" w:rsidRPr="006B1DBB" w:rsidRDefault="001042F0" w:rsidP="006C3DDA">
            <w:pPr>
              <w:autoSpaceDE w:val="0"/>
              <w:autoSpaceDN w:val="0"/>
              <w:spacing w:line="300" w:lineRule="exact"/>
              <w:ind w:leftChars="24" w:left="60" w:rightChars="73" w:right="183" w:firstLine="1"/>
              <w:jc w:val="right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 xml:space="preserve">年　　</w:t>
            </w:r>
            <w:r w:rsidR="006C3DDA">
              <w:rPr>
                <w:rFonts w:hAnsi="ＭＳ 明朝" w:hint="eastAsia"/>
                <w:sz w:val="24"/>
                <w:szCs w:val="24"/>
              </w:rPr>
              <w:t xml:space="preserve">　</w:t>
            </w:r>
            <w:r>
              <w:rPr>
                <w:rFonts w:hAnsi="ＭＳ 明朝" w:hint="eastAsia"/>
                <w:sz w:val="24"/>
                <w:szCs w:val="24"/>
              </w:rPr>
              <w:t xml:space="preserve">月　　</w:t>
            </w:r>
            <w:r w:rsidR="006C3DDA"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="00BA7E63">
              <w:rPr>
                <w:rFonts w:hAnsi="ＭＳ 明朝" w:hint="eastAsia"/>
                <w:sz w:val="24"/>
                <w:szCs w:val="24"/>
              </w:rPr>
              <w:t>日</w:t>
            </w:r>
            <w:r>
              <w:rPr>
                <w:rFonts w:hAnsi="ＭＳ 明朝" w:hint="eastAsia"/>
                <w:sz w:val="24"/>
                <w:szCs w:val="24"/>
              </w:rPr>
              <w:t xml:space="preserve">から　　</w:t>
            </w:r>
            <w:r w:rsidR="006C3DDA">
              <w:rPr>
                <w:rFonts w:hAnsi="ＭＳ 明朝" w:hint="eastAsia"/>
                <w:sz w:val="24"/>
                <w:szCs w:val="24"/>
              </w:rPr>
              <w:t xml:space="preserve">　　</w:t>
            </w:r>
            <w:r w:rsidR="00BA7E63">
              <w:rPr>
                <w:rFonts w:hAnsi="ＭＳ 明朝" w:hint="eastAsia"/>
                <w:sz w:val="24"/>
                <w:szCs w:val="24"/>
              </w:rPr>
              <w:t xml:space="preserve">年　　　</w:t>
            </w:r>
            <w:r w:rsidR="00170A3E">
              <w:rPr>
                <w:rFonts w:hAnsi="ＭＳ 明朝" w:hint="eastAsia"/>
                <w:sz w:val="24"/>
                <w:szCs w:val="24"/>
              </w:rPr>
              <w:t xml:space="preserve">月　</w:t>
            </w:r>
            <w:r w:rsidR="006C3DDA">
              <w:rPr>
                <w:rFonts w:hAnsi="ＭＳ 明朝" w:hint="eastAsia"/>
                <w:sz w:val="24"/>
                <w:szCs w:val="24"/>
              </w:rPr>
              <w:t xml:space="preserve">　　</w:t>
            </w:r>
            <w:r w:rsidR="00BA7E63">
              <w:rPr>
                <w:rFonts w:hAnsi="ＭＳ 明朝" w:hint="eastAsia"/>
                <w:sz w:val="24"/>
                <w:szCs w:val="24"/>
              </w:rPr>
              <w:t xml:space="preserve">日まで </w:t>
            </w:r>
            <w:r w:rsidR="00BA7E63" w:rsidRPr="00957BA0">
              <w:rPr>
                <w:rFonts w:hAnsi="ＭＳ 明朝" w:hint="eastAsia"/>
                <w:sz w:val="28"/>
                <w:szCs w:val="28"/>
                <w:vertAlign w:val="superscript"/>
              </w:rPr>
              <w:t>※１</w:t>
            </w:r>
          </w:p>
        </w:tc>
      </w:tr>
      <w:tr w:rsidR="00BA7E63" w:rsidRPr="006B1DBB" w14:paraId="4A10B849" w14:textId="77777777" w:rsidTr="00CA2E97">
        <w:trPr>
          <w:trHeight w:val="877"/>
        </w:trPr>
        <w:tc>
          <w:tcPr>
            <w:tcW w:w="2102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616E49" w14:textId="4548E4EC" w:rsidR="00AD6460" w:rsidRDefault="00E54F96" w:rsidP="00A54559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利用</w:t>
            </w:r>
            <w:r w:rsidR="00A54559">
              <w:rPr>
                <w:rFonts w:hAnsi="ＭＳ 明朝" w:hint="eastAsia"/>
                <w:sz w:val="24"/>
                <w:szCs w:val="24"/>
              </w:rPr>
              <w:t>時間</w:t>
            </w:r>
            <w:r w:rsidR="00BA7E63">
              <w:rPr>
                <w:rFonts w:hAnsi="ＭＳ 明朝" w:hint="eastAsia"/>
                <w:sz w:val="24"/>
                <w:szCs w:val="24"/>
              </w:rPr>
              <w:t>区分</w:t>
            </w:r>
          </w:p>
          <w:p w14:paraId="6402D73F" w14:textId="5B0CAF25" w:rsidR="00A54559" w:rsidRPr="006B1DBB" w:rsidRDefault="00A54559" w:rsidP="00A54559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（✓を記入）</w:t>
            </w:r>
            <w:r w:rsidR="00CC3AFB" w:rsidRPr="00957BA0">
              <w:rPr>
                <w:rFonts w:hAnsi="ＭＳ 明朝" w:hint="eastAsia"/>
                <w:sz w:val="28"/>
                <w:szCs w:val="28"/>
                <w:vertAlign w:val="superscript"/>
              </w:rPr>
              <w:t>※２</w:t>
            </w:r>
          </w:p>
        </w:tc>
        <w:tc>
          <w:tcPr>
            <w:tcW w:w="8373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E07945" w14:textId="13BA95FB" w:rsidR="00AD6460" w:rsidRPr="00AD6460" w:rsidRDefault="00825F79" w:rsidP="00AD6460">
            <w:pPr>
              <w:autoSpaceDE w:val="0"/>
              <w:autoSpaceDN w:val="0"/>
              <w:spacing w:line="360" w:lineRule="exact"/>
              <w:ind w:rightChars="-38" w:right="-95"/>
              <w:jc w:val="left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午前８時から</w:t>
            </w:r>
          </w:p>
          <w:p w14:paraId="5C086B7E" w14:textId="7BA3EECA" w:rsidR="00BA7E63" w:rsidRPr="006B1DBB" w:rsidRDefault="00675314" w:rsidP="00AD6460">
            <w:pPr>
              <w:autoSpaceDE w:val="0"/>
              <w:autoSpaceDN w:val="0"/>
              <w:spacing w:line="360" w:lineRule="exact"/>
              <w:jc w:val="center"/>
              <w:rPr>
                <w:rFonts w:hAnsi="ＭＳ 明朝"/>
                <w:sz w:val="24"/>
                <w:szCs w:val="24"/>
              </w:rPr>
            </w:pPr>
            <w:r w:rsidRPr="00AD6460">
              <w:rPr>
                <w:rFonts w:hAnsi="ＭＳ 明朝" w:hint="eastAsia"/>
                <w:sz w:val="28"/>
                <w:szCs w:val="28"/>
              </w:rPr>
              <w:t>□</w:t>
            </w:r>
            <w:r w:rsidR="00170A3E">
              <w:rPr>
                <w:rFonts w:hAnsi="ＭＳ 明朝" w:hint="eastAsia"/>
                <w:sz w:val="24"/>
                <w:szCs w:val="24"/>
              </w:rPr>
              <w:t>午後5</w:t>
            </w:r>
            <w:r w:rsidR="00BA7E63">
              <w:rPr>
                <w:rFonts w:hAnsi="ＭＳ 明朝" w:hint="eastAsia"/>
                <w:sz w:val="24"/>
                <w:szCs w:val="24"/>
              </w:rPr>
              <w:t xml:space="preserve">時まで　　</w:t>
            </w:r>
            <w:r w:rsidRPr="00AD6460">
              <w:rPr>
                <w:rFonts w:hAnsi="ＭＳ 明朝" w:hint="eastAsia"/>
                <w:sz w:val="28"/>
                <w:szCs w:val="28"/>
              </w:rPr>
              <w:t>□</w:t>
            </w:r>
            <w:r w:rsidR="00BA7E63">
              <w:rPr>
                <w:rFonts w:hAnsi="ＭＳ 明朝" w:hint="eastAsia"/>
                <w:sz w:val="24"/>
                <w:szCs w:val="24"/>
              </w:rPr>
              <w:t xml:space="preserve">午後６時まで　</w:t>
            </w:r>
            <w:r w:rsidR="00A53F1D"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Pr="00AD6460">
              <w:rPr>
                <w:rFonts w:hAnsi="ＭＳ 明朝" w:hint="eastAsia"/>
                <w:sz w:val="28"/>
                <w:szCs w:val="28"/>
              </w:rPr>
              <w:t>□</w:t>
            </w:r>
            <w:r w:rsidR="00BA7E63">
              <w:rPr>
                <w:rFonts w:hAnsi="ＭＳ 明朝" w:hint="eastAsia"/>
                <w:sz w:val="24"/>
                <w:szCs w:val="24"/>
              </w:rPr>
              <w:t>午後７時まで</w:t>
            </w:r>
          </w:p>
        </w:tc>
      </w:tr>
      <w:tr w:rsidR="00170A3E" w:rsidRPr="006B1DBB" w14:paraId="24E786DA" w14:textId="77777777" w:rsidTr="00CA2E97">
        <w:trPr>
          <w:trHeight w:val="408"/>
        </w:trPr>
        <w:tc>
          <w:tcPr>
            <w:tcW w:w="2102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238271" w14:textId="77777777" w:rsidR="00170A3E" w:rsidRDefault="00170A3E" w:rsidP="00A54559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8373" w:type="dxa"/>
            <w:gridSpan w:val="8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500BF6" w14:textId="3A264763" w:rsidR="00170A3E" w:rsidRPr="00A53F1D" w:rsidRDefault="00170A3E" w:rsidP="00AD6460">
            <w:pPr>
              <w:autoSpaceDE w:val="0"/>
              <w:autoSpaceDN w:val="0"/>
              <w:spacing w:line="360" w:lineRule="exact"/>
              <w:ind w:rightChars="-38" w:right="-95"/>
              <w:jc w:val="left"/>
              <w:rPr>
                <w:rFonts w:hAnsi="ＭＳ 明朝"/>
                <w:b/>
                <w:sz w:val="24"/>
                <w:szCs w:val="24"/>
              </w:rPr>
            </w:pPr>
            <w:r w:rsidRPr="00A53F1D">
              <w:rPr>
                <w:rFonts w:hAnsi="ＭＳ 明朝" w:hint="eastAsia"/>
                <w:b/>
                <w:sz w:val="24"/>
                <w:szCs w:val="24"/>
              </w:rPr>
              <w:t>学校営業日にあい農子</w:t>
            </w:r>
            <w:r w:rsidR="00CA40A2">
              <w:rPr>
                <w:rFonts w:hAnsi="ＭＳ 明朝" w:hint="eastAsia"/>
                <w:b/>
                <w:sz w:val="24"/>
                <w:szCs w:val="24"/>
              </w:rPr>
              <w:t>ども</w:t>
            </w:r>
            <w:r w:rsidRPr="00A53F1D">
              <w:rPr>
                <w:rFonts w:hAnsi="ＭＳ 明朝" w:hint="eastAsia"/>
                <w:b/>
                <w:sz w:val="24"/>
                <w:szCs w:val="24"/>
              </w:rPr>
              <w:t>クラブを利用していない方は下記もご記入ください</w:t>
            </w:r>
          </w:p>
        </w:tc>
      </w:tr>
      <w:tr w:rsidR="00BA7E63" w:rsidRPr="006B1DBB" w14:paraId="3852E3F8" w14:textId="77777777" w:rsidTr="00CA2E97">
        <w:trPr>
          <w:cantSplit/>
          <w:trHeight w:val="426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7E7A977E" w14:textId="131E1E82" w:rsidR="00BA7E63" w:rsidRPr="0093072F" w:rsidRDefault="00BA7E63" w:rsidP="00BA7E63">
            <w:pPr>
              <w:autoSpaceDE w:val="0"/>
              <w:autoSpaceDN w:val="0"/>
              <w:spacing w:line="300" w:lineRule="exact"/>
              <w:ind w:left="113" w:right="113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 xml:space="preserve">緊急連絡先　</w:t>
            </w:r>
            <w:r w:rsidRPr="0093072F">
              <w:rPr>
                <w:rFonts w:hAnsi="ＭＳ 明朝" w:hint="eastAsia"/>
                <w:w w:val="67"/>
                <w:sz w:val="22"/>
                <w:szCs w:val="22"/>
                <w:eastAsianLayout w:id="-1833772287" w:vert="1" w:vertCompress="1"/>
              </w:rPr>
              <w:t>※</w:t>
            </w:r>
            <w:r w:rsidR="00A54559">
              <w:rPr>
                <w:rFonts w:hAnsi="ＭＳ 明朝" w:hint="eastAsia"/>
                <w:w w:val="67"/>
                <w:sz w:val="22"/>
                <w:szCs w:val="22"/>
                <w:eastAsianLayout w:id="-1833772287" w:vert="1" w:vertCompress="1"/>
              </w:rPr>
              <w:t>３</w:t>
            </w:r>
          </w:p>
          <w:p w14:paraId="4012A7D9" w14:textId="67AE9BD4" w:rsidR="00BA7E63" w:rsidRPr="006B1DBB" w:rsidRDefault="00BA7E63" w:rsidP="00E73D87">
            <w:pPr>
              <w:autoSpaceDE w:val="0"/>
              <w:autoSpaceDN w:val="0"/>
              <w:spacing w:line="300" w:lineRule="exact"/>
              <w:ind w:left="113" w:right="113"/>
              <w:rPr>
                <w:rFonts w:hAnsi="ＭＳ 明朝"/>
                <w:sz w:val="24"/>
                <w:szCs w:val="24"/>
              </w:rPr>
            </w:pPr>
            <w:r w:rsidRPr="00E73D87">
              <w:rPr>
                <w:rFonts w:hAnsi="ＭＳ 明朝" w:hint="eastAsia"/>
                <w:bCs/>
                <w:sz w:val="16"/>
                <w:szCs w:val="16"/>
              </w:rPr>
              <w:t>（お迎えに</w:t>
            </w:r>
            <w:r w:rsidR="00E73D87" w:rsidRPr="00E73D87">
              <w:rPr>
                <w:rFonts w:hAnsi="ＭＳ 明朝" w:hint="eastAsia"/>
                <w:bCs/>
                <w:sz w:val="16"/>
                <w:szCs w:val="16"/>
              </w:rPr>
              <w:t>来られる</w:t>
            </w:r>
            <w:r w:rsidRPr="00E73D87">
              <w:rPr>
                <w:rFonts w:hAnsi="ＭＳ 明朝" w:hint="eastAsia"/>
                <w:bCs/>
                <w:sz w:val="16"/>
                <w:szCs w:val="16"/>
              </w:rPr>
              <w:t>人）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6BDF90A" w14:textId="77777777" w:rsidR="00BA7E63" w:rsidRPr="006B1DBB" w:rsidRDefault="00BA7E63" w:rsidP="008524BD">
            <w:pPr>
              <w:autoSpaceDE w:val="0"/>
              <w:autoSpaceDN w:val="0"/>
              <w:spacing w:line="300" w:lineRule="exact"/>
              <w:ind w:leftChars="-38" w:left="-95"/>
              <w:jc w:val="center"/>
              <w:rPr>
                <w:rFonts w:hAnsi="ＭＳ 明朝"/>
                <w:sz w:val="24"/>
                <w:szCs w:val="24"/>
              </w:rPr>
            </w:pPr>
            <w:r w:rsidRPr="00480421">
              <w:rPr>
                <w:rFonts w:hAnsi="ＭＳ 明朝" w:hint="eastAsia"/>
                <w:w w:val="79"/>
                <w:sz w:val="20"/>
                <w:szCs w:val="24"/>
                <w:fitText w:val="475" w:id="-1833750527"/>
              </w:rPr>
              <w:t>連絡順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7B9DD" w14:textId="77777777" w:rsidR="00BA7E63" w:rsidRPr="006B1DBB" w:rsidRDefault="00BA7E63" w:rsidP="00BA7E63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24"/>
                <w:szCs w:val="24"/>
              </w:rPr>
            </w:pPr>
            <w:r w:rsidRPr="006B1DBB">
              <w:rPr>
                <w:rFonts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083EF2" w14:textId="28E7A2E9" w:rsidR="00BA7E63" w:rsidRPr="00A53F1D" w:rsidRDefault="00BA7E63" w:rsidP="00A53F1D">
            <w:pPr>
              <w:autoSpaceDE w:val="0"/>
              <w:autoSpaceDN w:val="0"/>
              <w:spacing w:line="28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A53F1D">
              <w:rPr>
                <w:rFonts w:hAnsi="ＭＳ 明朝" w:hint="eastAsia"/>
                <w:sz w:val="18"/>
                <w:szCs w:val="18"/>
              </w:rPr>
              <w:t>児童との続柄</w:t>
            </w:r>
          </w:p>
        </w:tc>
        <w:tc>
          <w:tcPr>
            <w:tcW w:w="241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63A435" w14:textId="77777777" w:rsidR="00BA7E63" w:rsidRPr="00E81DA9" w:rsidRDefault="00BA7E63" w:rsidP="00BA7E63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09F3F79" w14:textId="77777777" w:rsidR="00BA7E63" w:rsidRPr="006B1DBB" w:rsidRDefault="00BA7E63" w:rsidP="00BA7E63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メールアドレス</w:t>
            </w:r>
          </w:p>
        </w:tc>
      </w:tr>
      <w:tr w:rsidR="00BA7E63" w:rsidRPr="006B1DBB" w14:paraId="58B703D5" w14:textId="77777777" w:rsidTr="00A53F1D">
        <w:trPr>
          <w:trHeight w:val="454"/>
        </w:trPr>
        <w:tc>
          <w:tcPr>
            <w:tcW w:w="694" w:type="dxa"/>
            <w:vMerge/>
            <w:tcBorders>
              <w:left w:val="single" w:sz="12" w:space="0" w:color="auto"/>
            </w:tcBorders>
          </w:tcPr>
          <w:p w14:paraId="5F0060DB" w14:textId="77777777" w:rsidR="00BA7E63" w:rsidRPr="006B1DBB" w:rsidRDefault="00BA7E63" w:rsidP="00BA7E63">
            <w:pPr>
              <w:autoSpaceDE w:val="0"/>
              <w:autoSpaceDN w:val="0"/>
              <w:spacing w:line="300" w:lineRule="exac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14:paraId="2C90A181" w14:textId="77777777" w:rsidR="00BA7E63" w:rsidRPr="006B1DBB" w:rsidRDefault="00BA7E63" w:rsidP="00BA7E63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3909393" w14:textId="204FEBDD" w:rsidR="00BA7E63" w:rsidRPr="006B1DBB" w:rsidRDefault="00BA7E63" w:rsidP="00675314">
            <w:pPr>
              <w:autoSpaceDE w:val="0"/>
              <w:autoSpaceDN w:val="0"/>
              <w:spacing w:line="300" w:lineRule="exac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C7A53B5" w14:textId="77777777" w:rsidR="00BA7E63" w:rsidRPr="006B1DBB" w:rsidRDefault="00BA7E63" w:rsidP="00BA7E63">
            <w:pPr>
              <w:autoSpaceDE w:val="0"/>
              <w:autoSpaceDN w:val="0"/>
              <w:spacing w:line="300" w:lineRule="exac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left w:val="single" w:sz="4" w:space="0" w:color="auto"/>
            </w:tcBorders>
            <w:vAlign w:val="center"/>
          </w:tcPr>
          <w:p w14:paraId="1BEA1069" w14:textId="77777777" w:rsidR="00BA7E63" w:rsidRPr="006B1DBB" w:rsidRDefault="00BA7E63" w:rsidP="00BA7E63">
            <w:pPr>
              <w:autoSpaceDE w:val="0"/>
              <w:autoSpaceDN w:val="0"/>
              <w:spacing w:line="300" w:lineRule="exac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D8454D2" w14:textId="77777777" w:rsidR="00BA7E63" w:rsidRPr="006B1DBB" w:rsidRDefault="00BA7E63" w:rsidP="00BA7E63">
            <w:pPr>
              <w:autoSpaceDE w:val="0"/>
              <w:autoSpaceDN w:val="0"/>
              <w:spacing w:line="300" w:lineRule="exact"/>
              <w:rPr>
                <w:rFonts w:hAnsi="ＭＳ 明朝"/>
                <w:sz w:val="24"/>
                <w:szCs w:val="24"/>
              </w:rPr>
            </w:pPr>
          </w:p>
        </w:tc>
      </w:tr>
      <w:tr w:rsidR="00BA7E63" w:rsidRPr="006B1DBB" w14:paraId="362EDF4B" w14:textId="77777777" w:rsidTr="00A53F1D">
        <w:trPr>
          <w:trHeight w:val="454"/>
        </w:trPr>
        <w:tc>
          <w:tcPr>
            <w:tcW w:w="694" w:type="dxa"/>
            <w:vMerge/>
            <w:tcBorders>
              <w:left w:val="single" w:sz="12" w:space="0" w:color="auto"/>
            </w:tcBorders>
          </w:tcPr>
          <w:p w14:paraId="001AF2DA" w14:textId="77777777" w:rsidR="00BA7E63" w:rsidRPr="006B1DBB" w:rsidRDefault="00BA7E63" w:rsidP="00BA7E63">
            <w:pPr>
              <w:autoSpaceDE w:val="0"/>
              <w:autoSpaceDN w:val="0"/>
              <w:spacing w:line="300" w:lineRule="exac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4E33AF6" w14:textId="77777777" w:rsidR="00BA7E63" w:rsidRPr="006B1DBB" w:rsidRDefault="00BA7E63" w:rsidP="00BA7E63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B7D3" w14:textId="77777777" w:rsidR="00BA7E63" w:rsidRPr="006B1DBB" w:rsidRDefault="00BA7E63" w:rsidP="00BA7E63">
            <w:pPr>
              <w:autoSpaceDE w:val="0"/>
              <w:autoSpaceDN w:val="0"/>
              <w:spacing w:line="300" w:lineRule="exac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8EDF450" w14:textId="77777777" w:rsidR="00BA7E63" w:rsidRPr="006B1DBB" w:rsidRDefault="00BA7E63" w:rsidP="00BA7E63">
            <w:pPr>
              <w:autoSpaceDE w:val="0"/>
              <w:autoSpaceDN w:val="0"/>
              <w:spacing w:line="300" w:lineRule="exac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left w:val="single" w:sz="4" w:space="0" w:color="auto"/>
            </w:tcBorders>
            <w:vAlign w:val="center"/>
          </w:tcPr>
          <w:p w14:paraId="3BC29906" w14:textId="77777777" w:rsidR="00BA7E63" w:rsidRPr="006B1DBB" w:rsidRDefault="00BA7E63" w:rsidP="00BA7E63">
            <w:pPr>
              <w:autoSpaceDE w:val="0"/>
              <w:autoSpaceDN w:val="0"/>
              <w:spacing w:line="300" w:lineRule="exac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3754D9A" w14:textId="77777777" w:rsidR="00BA7E63" w:rsidRPr="006B1DBB" w:rsidRDefault="00BA7E63" w:rsidP="00BA7E63">
            <w:pPr>
              <w:autoSpaceDE w:val="0"/>
              <w:autoSpaceDN w:val="0"/>
              <w:spacing w:line="300" w:lineRule="exact"/>
              <w:rPr>
                <w:rFonts w:hAnsi="ＭＳ 明朝"/>
                <w:sz w:val="24"/>
                <w:szCs w:val="24"/>
              </w:rPr>
            </w:pPr>
          </w:p>
        </w:tc>
      </w:tr>
      <w:tr w:rsidR="00BA7E63" w:rsidRPr="006B1DBB" w14:paraId="08619696" w14:textId="77777777" w:rsidTr="00A53F1D">
        <w:trPr>
          <w:trHeight w:val="454"/>
        </w:trPr>
        <w:tc>
          <w:tcPr>
            <w:tcW w:w="694" w:type="dxa"/>
            <w:vMerge/>
            <w:tcBorders>
              <w:left w:val="single" w:sz="12" w:space="0" w:color="auto"/>
            </w:tcBorders>
          </w:tcPr>
          <w:p w14:paraId="3F390BA0" w14:textId="77777777" w:rsidR="00BA7E63" w:rsidRPr="006B1DBB" w:rsidRDefault="00BA7E63" w:rsidP="00BA7E63">
            <w:pPr>
              <w:autoSpaceDE w:val="0"/>
              <w:autoSpaceDN w:val="0"/>
              <w:spacing w:line="300" w:lineRule="exac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0A7FC8A1" w14:textId="77777777" w:rsidR="00BA7E63" w:rsidRPr="006B1DBB" w:rsidRDefault="00BA7E63" w:rsidP="00BA7E63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6340713F" w14:textId="77777777" w:rsidR="00BA7E63" w:rsidRPr="006B1DBB" w:rsidRDefault="00BA7E63" w:rsidP="00BA7E63">
            <w:pPr>
              <w:autoSpaceDE w:val="0"/>
              <w:autoSpaceDN w:val="0"/>
              <w:spacing w:line="300" w:lineRule="exac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4576E6" w14:textId="77777777" w:rsidR="00BA7E63" w:rsidRPr="006B1DBB" w:rsidRDefault="00BA7E63" w:rsidP="00BA7E63">
            <w:pPr>
              <w:autoSpaceDE w:val="0"/>
              <w:autoSpaceDN w:val="0"/>
              <w:spacing w:line="300" w:lineRule="exac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left w:val="single" w:sz="4" w:space="0" w:color="auto"/>
            </w:tcBorders>
            <w:vAlign w:val="center"/>
          </w:tcPr>
          <w:p w14:paraId="15EF1672" w14:textId="77777777" w:rsidR="00BA7E63" w:rsidRPr="006B1DBB" w:rsidRDefault="00BA7E63" w:rsidP="00BA7E63">
            <w:pPr>
              <w:autoSpaceDE w:val="0"/>
              <w:autoSpaceDN w:val="0"/>
              <w:spacing w:line="300" w:lineRule="exac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03CD26F" w14:textId="77777777" w:rsidR="00BA7E63" w:rsidRPr="006B1DBB" w:rsidRDefault="00BA7E63" w:rsidP="00BA7E63">
            <w:pPr>
              <w:autoSpaceDE w:val="0"/>
              <w:autoSpaceDN w:val="0"/>
              <w:spacing w:line="300" w:lineRule="exact"/>
              <w:rPr>
                <w:rFonts w:hAnsi="ＭＳ 明朝"/>
                <w:sz w:val="24"/>
                <w:szCs w:val="24"/>
              </w:rPr>
            </w:pPr>
          </w:p>
        </w:tc>
      </w:tr>
      <w:tr w:rsidR="00BA7E63" w:rsidRPr="006B1DBB" w14:paraId="18E0EC63" w14:textId="77777777" w:rsidTr="00BA7E63">
        <w:trPr>
          <w:trHeight w:val="459"/>
        </w:trPr>
        <w:tc>
          <w:tcPr>
            <w:tcW w:w="10475" w:type="dxa"/>
            <w:gridSpan w:val="11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E20516F" w14:textId="77777777" w:rsidR="00BA7E63" w:rsidRDefault="00BA7E63" w:rsidP="00BA7E63">
            <w:pPr>
              <w:autoSpaceDE w:val="0"/>
              <w:autoSpaceDN w:val="0"/>
              <w:spacing w:line="300" w:lineRule="exact"/>
              <w:ind w:firstLineChars="10" w:firstLine="23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伝えたいこと（アレルギー・てんかん等は必ず明記して下さい。）</w:t>
            </w:r>
          </w:p>
        </w:tc>
      </w:tr>
      <w:tr w:rsidR="00BA7E63" w:rsidRPr="006B1DBB" w14:paraId="1E8A33FE" w14:textId="77777777" w:rsidTr="00A53F1D">
        <w:trPr>
          <w:trHeight w:val="1541"/>
        </w:trPr>
        <w:tc>
          <w:tcPr>
            <w:tcW w:w="4663" w:type="dxa"/>
            <w:gridSpan w:val="5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7EA44CF5" w14:textId="0603246C" w:rsidR="00675314" w:rsidRDefault="00675314" w:rsidP="00BA7E63">
            <w:pPr>
              <w:autoSpaceDE w:val="0"/>
              <w:autoSpaceDN w:val="0"/>
              <w:spacing w:line="300" w:lineRule="exact"/>
              <w:ind w:firstLineChars="10" w:firstLine="23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【平熱】　　　　℃</w:t>
            </w:r>
          </w:p>
          <w:p w14:paraId="07D95C5F" w14:textId="351841E2" w:rsidR="00BA7E63" w:rsidRDefault="00BA7E63" w:rsidP="00BA7E63">
            <w:pPr>
              <w:autoSpaceDE w:val="0"/>
              <w:autoSpaceDN w:val="0"/>
              <w:spacing w:line="300" w:lineRule="exact"/>
              <w:ind w:firstLineChars="10" w:firstLine="23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【アレルギー】</w:t>
            </w:r>
          </w:p>
          <w:p w14:paraId="38B96A26" w14:textId="5E8C0229" w:rsidR="00BA7E63" w:rsidRDefault="00BA7E63" w:rsidP="00BA7E63">
            <w:pPr>
              <w:autoSpaceDE w:val="0"/>
              <w:autoSpaceDN w:val="0"/>
              <w:spacing w:line="300" w:lineRule="exact"/>
              <w:ind w:firstLineChars="110" w:firstLine="253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 xml:space="preserve">無・有　</w:t>
            </w:r>
            <w:r w:rsidR="004607E9" w:rsidRPr="00D4401A">
              <w:rPr>
                <w:rFonts w:hAnsi="ＭＳ 明朝" w:hint="eastAsia"/>
                <w:sz w:val="22"/>
                <w:szCs w:val="24"/>
              </w:rPr>
              <w:t>（有については個別相談）</w:t>
            </w:r>
          </w:p>
          <w:p w14:paraId="3C2A1224" w14:textId="77777777" w:rsidR="00BA7E63" w:rsidRDefault="00BA7E63" w:rsidP="00BA7E63">
            <w:pPr>
              <w:autoSpaceDE w:val="0"/>
              <w:autoSpaceDN w:val="0"/>
              <w:spacing w:line="300" w:lineRule="exact"/>
              <w:ind w:firstLineChars="10" w:firstLine="23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【持病】</w:t>
            </w:r>
          </w:p>
          <w:p w14:paraId="3506BCDB" w14:textId="77777777" w:rsidR="00BA7E63" w:rsidRDefault="00BA7E63" w:rsidP="00BA7E63">
            <w:pPr>
              <w:autoSpaceDE w:val="0"/>
              <w:autoSpaceDN w:val="0"/>
              <w:spacing w:line="300" w:lineRule="exact"/>
              <w:ind w:firstLineChars="110" w:firstLine="253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無・有　病名（　　　　　　　　　）</w:t>
            </w:r>
          </w:p>
        </w:tc>
        <w:tc>
          <w:tcPr>
            <w:tcW w:w="5812" w:type="dxa"/>
            <w:gridSpan w:val="6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0821037D" w14:textId="77777777" w:rsidR="006C3DDA" w:rsidRDefault="006C3DDA" w:rsidP="006C3DDA">
            <w:pPr>
              <w:autoSpaceDE w:val="0"/>
              <w:autoSpaceDN w:val="0"/>
              <w:spacing w:line="300" w:lineRule="exact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【勤務先】</w:t>
            </w:r>
          </w:p>
          <w:p w14:paraId="758F8C54" w14:textId="77777777" w:rsidR="006C3DDA" w:rsidRDefault="006C3DDA" w:rsidP="006C3DDA">
            <w:pPr>
              <w:autoSpaceDE w:val="0"/>
              <w:autoSpaceDN w:val="0"/>
              <w:spacing w:line="300" w:lineRule="exact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【電話番号】</w:t>
            </w:r>
          </w:p>
          <w:p w14:paraId="1F075C04" w14:textId="77777777" w:rsidR="006C3DDA" w:rsidRDefault="006C3DDA" w:rsidP="006C3DDA">
            <w:pPr>
              <w:autoSpaceDE w:val="0"/>
              <w:autoSpaceDN w:val="0"/>
              <w:spacing w:line="300" w:lineRule="exact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【呼出し方法】</w:t>
            </w:r>
          </w:p>
          <w:p w14:paraId="7861D5B3" w14:textId="77777777" w:rsidR="006C3DDA" w:rsidRDefault="006C3DDA" w:rsidP="006C3DDA">
            <w:pPr>
              <w:autoSpaceDE w:val="0"/>
              <w:autoSpaceDN w:val="0"/>
              <w:spacing w:line="300" w:lineRule="exact"/>
              <w:rPr>
                <w:rFonts w:hAnsi="ＭＳ 明朝"/>
                <w:sz w:val="24"/>
                <w:szCs w:val="24"/>
              </w:rPr>
            </w:pPr>
          </w:p>
          <w:p w14:paraId="5E87E5DD" w14:textId="3551D04D" w:rsidR="006C3DDA" w:rsidRDefault="006C3DDA" w:rsidP="006C3DDA">
            <w:pPr>
              <w:autoSpaceDE w:val="0"/>
              <w:autoSpaceDN w:val="0"/>
              <w:spacing w:line="300" w:lineRule="exact"/>
              <w:ind w:firstLineChars="10" w:firstLine="23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【その他】</w:t>
            </w:r>
          </w:p>
        </w:tc>
      </w:tr>
    </w:tbl>
    <w:p w14:paraId="3A47B883" w14:textId="6C7E4ACF" w:rsidR="00A53F1D" w:rsidRPr="00A53F1D" w:rsidRDefault="00BA7E63" w:rsidP="00A53F1D">
      <w:pPr>
        <w:autoSpaceDE w:val="0"/>
        <w:autoSpaceDN w:val="0"/>
        <w:spacing w:afterLines="50" w:after="254"/>
        <w:ind w:firstLineChars="100" w:firstLine="230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次のとおり利用したいので申請します。</w:t>
      </w:r>
    </w:p>
    <w:p w14:paraId="5B292728" w14:textId="574C506E" w:rsidR="008524BD" w:rsidRPr="008524BD" w:rsidRDefault="008524BD" w:rsidP="008524BD">
      <w:pPr>
        <w:autoSpaceDE w:val="0"/>
        <w:autoSpaceDN w:val="0"/>
        <w:spacing w:line="360" w:lineRule="exact"/>
        <w:ind w:left="693" w:hangingChars="300" w:hanging="693"/>
        <w:jc w:val="left"/>
        <w:rPr>
          <w:rFonts w:asciiTheme="majorEastAsia" w:eastAsiaTheme="majorEastAsia" w:hAnsiTheme="majorEastAsia"/>
          <w:b/>
          <w:bCs/>
          <w:sz w:val="22"/>
          <w:szCs w:val="22"/>
        </w:rPr>
      </w:pPr>
      <w:r w:rsidRPr="008524BD">
        <w:rPr>
          <w:rFonts w:asciiTheme="majorEastAsia" w:eastAsiaTheme="majorEastAsia" w:hAnsiTheme="majorEastAsia" w:hint="eastAsia"/>
          <w:b/>
          <w:bCs/>
          <w:sz w:val="24"/>
          <w:szCs w:val="24"/>
        </w:rPr>
        <w:t>利用を開始する1</w:t>
      </w:r>
      <w:r w:rsidRPr="008524BD">
        <w:rPr>
          <w:rFonts w:asciiTheme="majorEastAsia" w:eastAsiaTheme="majorEastAsia" w:hAnsiTheme="majorEastAsia"/>
          <w:b/>
          <w:bCs/>
          <w:sz w:val="24"/>
          <w:szCs w:val="24"/>
        </w:rPr>
        <w:t>0</w:t>
      </w:r>
      <w:r w:rsidRPr="008524BD">
        <w:rPr>
          <w:rFonts w:asciiTheme="majorEastAsia" w:eastAsiaTheme="majorEastAsia" w:hAnsiTheme="majorEastAsia" w:hint="eastAsia"/>
          <w:b/>
          <w:bCs/>
          <w:sz w:val="24"/>
          <w:szCs w:val="24"/>
        </w:rPr>
        <w:t>日前までに提出してください。</w:t>
      </w:r>
    </w:p>
    <w:p w14:paraId="51312430" w14:textId="4F2627F6" w:rsidR="00746B7D" w:rsidRPr="008524BD" w:rsidRDefault="00170A3E" w:rsidP="00170A3E">
      <w:pPr>
        <w:autoSpaceDE w:val="0"/>
        <w:autoSpaceDN w:val="0"/>
        <w:spacing w:line="360" w:lineRule="exact"/>
        <w:ind w:left="630" w:hangingChars="300" w:hanging="63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※１　春季・夏季・冬季利用を希望する場合は、その都度</w:t>
      </w:r>
      <w:r w:rsidR="00746B7D" w:rsidRPr="008524BD">
        <w:rPr>
          <w:rFonts w:hAnsi="ＭＳ 明朝" w:hint="eastAsia"/>
          <w:sz w:val="22"/>
          <w:szCs w:val="22"/>
        </w:rPr>
        <w:t>利用許可申請書をご提出ください。</w:t>
      </w:r>
    </w:p>
    <w:p w14:paraId="3D7FAFEC" w14:textId="44AFE657" w:rsidR="00AD6460" w:rsidRDefault="00AD6460" w:rsidP="000B561E">
      <w:pPr>
        <w:autoSpaceDE w:val="0"/>
        <w:autoSpaceDN w:val="0"/>
        <w:spacing w:line="360" w:lineRule="exact"/>
        <w:ind w:left="630" w:hangingChars="300" w:hanging="630"/>
        <w:rPr>
          <w:rFonts w:hAnsi="ＭＳ 明朝"/>
          <w:sz w:val="22"/>
          <w:szCs w:val="22"/>
        </w:rPr>
      </w:pPr>
      <w:r w:rsidRPr="008524BD">
        <w:rPr>
          <w:rFonts w:hAnsi="ＭＳ 明朝" w:hint="eastAsia"/>
          <w:sz w:val="22"/>
          <w:szCs w:val="22"/>
        </w:rPr>
        <w:t xml:space="preserve">※２　</w:t>
      </w:r>
      <w:r w:rsidR="00170A3E">
        <w:rPr>
          <w:rFonts w:hAnsi="ＭＳ 明朝" w:hint="eastAsia"/>
          <w:sz w:val="22"/>
          <w:szCs w:val="22"/>
        </w:rPr>
        <w:t>学校営業日に</w:t>
      </w:r>
      <w:r w:rsidR="00A54559" w:rsidRPr="008524BD">
        <w:rPr>
          <w:rFonts w:hAnsi="ＭＳ 明朝" w:hint="eastAsia"/>
          <w:sz w:val="22"/>
          <w:szCs w:val="22"/>
        </w:rPr>
        <w:t>午後４時3</w:t>
      </w:r>
      <w:r w:rsidR="00A54559" w:rsidRPr="008524BD">
        <w:rPr>
          <w:rFonts w:hAnsi="ＭＳ 明朝"/>
          <w:sz w:val="22"/>
          <w:szCs w:val="22"/>
        </w:rPr>
        <w:t>0</w:t>
      </w:r>
      <w:r w:rsidR="00A54559" w:rsidRPr="008524BD">
        <w:rPr>
          <w:rFonts w:hAnsi="ＭＳ 明朝" w:hint="eastAsia"/>
          <w:sz w:val="22"/>
          <w:szCs w:val="22"/>
        </w:rPr>
        <w:t>分までの</w:t>
      </w:r>
      <w:r w:rsidR="008524BD" w:rsidRPr="008524BD">
        <w:rPr>
          <w:rFonts w:hAnsi="ＭＳ 明朝" w:hint="eastAsia"/>
          <w:sz w:val="22"/>
          <w:szCs w:val="22"/>
        </w:rPr>
        <w:t>利用</w:t>
      </w:r>
      <w:r w:rsidR="00A54559" w:rsidRPr="008524BD">
        <w:rPr>
          <w:rFonts w:hAnsi="ＭＳ 明朝" w:hint="eastAsia"/>
          <w:sz w:val="22"/>
          <w:szCs w:val="22"/>
        </w:rPr>
        <w:t>時間区分</w:t>
      </w:r>
      <w:r w:rsidR="008524BD" w:rsidRPr="008524BD">
        <w:rPr>
          <w:rFonts w:hAnsi="ＭＳ 明朝" w:hint="eastAsia"/>
          <w:sz w:val="22"/>
          <w:szCs w:val="22"/>
        </w:rPr>
        <w:t>の</w:t>
      </w:r>
      <w:r w:rsidR="00A54559" w:rsidRPr="008524BD">
        <w:rPr>
          <w:rFonts w:hAnsi="ＭＳ 明朝" w:hint="eastAsia"/>
          <w:sz w:val="22"/>
          <w:szCs w:val="22"/>
        </w:rPr>
        <w:t>方は、</w:t>
      </w:r>
      <w:r w:rsidRPr="008524BD">
        <w:rPr>
          <w:rFonts w:hAnsi="ＭＳ 明朝" w:hint="eastAsia"/>
          <w:sz w:val="22"/>
          <w:szCs w:val="22"/>
        </w:rPr>
        <w:t>長期休業期間</w:t>
      </w:r>
      <w:r w:rsidR="001042F0">
        <w:rPr>
          <w:rFonts w:hAnsi="ＭＳ 明朝" w:hint="eastAsia"/>
          <w:sz w:val="22"/>
          <w:szCs w:val="22"/>
        </w:rPr>
        <w:t>中、</w:t>
      </w:r>
      <w:r w:rsidR="005E15E6">
        <w:rPr>
          <w:rFonts w:hAnsi="ＭＳ 明朝" w:hint="eastAsia"/>
          <w:sz w:val="22"/>
          <w:szCs w:val="22"/>
        </w:rPr>
        <w:t>利用料</w:t>
      </w:r>
      <w:r w:rsidR="001042F0">
        <w:rPr>
          <w:rFonts w:hAnsi="ＭＳ 明朝" w:hint="eastAsia"/>
          <w:sz w:val="22"/>
          <w:szCs w:val="22"/>
        </w:rPr>
        <w:t>とおやつ代が必要です</w:t>
      </w:r>
      <w:r w:rsidR="005E15E6">
        <w:rPr>
          <w:rFonts w:hAnsi="ＭＳ 明朝" w:hint="eastAsia"/>
          <w:sz w:val="22"/>
          <w:szCs w:val="22"/>
        </w:rPr>
        <w:t>。</w:t>
      </w:r>
    </w:p>
    <w:p w14:paraId="315974E2" w14:textId="5F962F1A" w:rsidR="00170A3E" w:rsidRPr="008524BD" w:rsidRDefault="00170A3E" w:rsidP="001042F0">
      <w:pPr>
        <w:autoSpaceDE w:val="0"/>
        <w:autoSpaceDN w:val="0"/>
        <w:spacing w:line="360" w:lineRule="exact"/>
        <w:ind w:firstLineChars="300" w:firstLine="63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学校営業日にあい農子</w:t>
      </w:r>
      <w:r w:rsidR="00CA40A2">
        <w:rPr>
          <w:rFonts w:hAnsi="ＭＳ 明朝" w:hint="eastAsia"/>
          <w:sz w:val="22"/>
          <w:szCs w:val="22"/>
        </w:rPr>
        <w:t>ども</w:t>
      </w:r>
      <w:r>
        <w:rPr>
          <w:rFonts w:hAnsi="ＭＳ 明朝" w:hint="eastAsia"/>
          <w:sz w:val="22"/>
          <w:szCs w:val="22"/>
        </w:rPr>
        <w:t>クラブを利用していない児童は</w:t>
      </w:r>
      <w:r w:rsidR="005F654F">
        <w:rPr>
          <w:rFonts w:hAnsi="ＭＳ 明朝" w:hint="eastAsia"/>
          <w:sz w:val="22"/>
          <w:szCs w:val="22"/>
        </w:rPr>
        <w:t>、</w:t>
      </w:r>
      <w:r>
        <w:rPr>
          <w:rFonts w:hAnsi="ＭＳ 明朝" w:hint="eastAsia"/>
          <w:sz w:val="22"/>
          <w:szCs w:val="22"/>
        </w:rPr>
        <w:t>上記に加え教材費・傷害保険料が必要です。</w:t>
      </w:r>
    </w:p>
    <w:p w14:paraId="1D1D549F" w14:textId="77777777" w:rsidR="00E56C4D" w:rsidRDefault="00AD6460" w:rsidP="00E56C4D">
      <w:pPr>
        <w:autoSpaceDE w:val="0"/>
        <w:autoSpaceDN w:val="0"/>
        <w:spacing w:line="360" w:lineRule="exact"/>
        <w:ind w:left="630" w:hangingChars="300" w:hanging="630"/>
        <w:rPr>
          <w:rFonts w:hAnsi="ＭＳ 明朝"/>
          <w:sz w:val="22"/>
          <w:szCs w:val="22"/>
        </w:rPr>
      </w:pPr>
      <w:r w:rsidRPr="008524BD">
        <w:rPr>
          <w:rFonts w:hAnsi="ＭＳ 明朝" w:hint="eastAsia"/>
          <w:sz w:val="22"/>
          <w:szCs w:val="22"/>
        </w:rPr>
        <w:t>※３　緊急連絡先（お迎えに来れる人）については、可能な限り２人以上記入して下さい。</w:t>
      </w:r>
    </w:p>
    <w:p w14:paraId="13009014" w14:textId="09441C53" w:rsidR="00D43A4E" w:rsidRPr="00E56C4D" w:rsidRDefault="00D43A4E" w:rsidP="00E56C4D">
      <w:pPr>
        <w:autoSpaceDE w:val="0"/>
        <w:autoSpaceDN w:val="0"/>
        <w:spacing w:line="360" w:lineRule="exact"/>
        <w:ind w:left="690" w:hangingChars="300" w:hanging="690"/>
        <w:rPr>
          <w:rFonts w:hAnsi="ＭＳ 明朝"/>
          <w:sz w:val="22"/>
          <w:szCs w:val="22"/>
        </w:rPr>
      </w:pPr>
      <w:r>
        <w:rPr>
          <w:rFonts w:hAnsi="ＭＳ 明朝" w:hint="eastAsia"/>
          <w:sz w:val="24"/>
          <w:szCs w:val="24"/>
        </w:rPr>
        <w:t>【提出先・問い合わせ先】春日井市西尾町字西番場６番地5</w:t>
      </w:r>
      <w:r>
        <w:rPr>
          <w:rFonts w:hAnsi="ＭＳ 明朝"/>
          <w:sz w:val="24"/>
          <w:szCs w:val="24"/>
        </w:rPr>
        <w:t>0</w:t>
      </w:r>
      <w:r w:rsidR="00A54559">
        <w:rPr>
          <w:rFonts w:hAnsi="ＭＳ 明朝" w:hint="eastAsia"/>
          <w:sz w:val="24"/>
          <w:szCs w:val="24"/>
        </w:rPr>
        <w:t xml:space="preserve">　あい農パーク春日井</w:t>
      </w:r>
    </w:p>
    <w:p w14:paraId="1582E174" w14:textId="25E0B59C" w:rsidR="00D43A4E" w:rsidRDefault="00A54559" w:rsidP="00D53D11">
      <w:pPr>
        <w:wordWrap w:val="0"/>
        <w:autoSpaceDE w:val="0"/>
        <w:autoSpaceDN w:val="0"/>
        <w:spacing w:line="360" w:lineRule="exact"/>
        <w:ind w:right="2070" w:firstLineChars="600" w:firstLine="1380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Ｔ・Ｉ・Ｔふれあい</w:t>
      </w:r>
      <w:r w:rsidR="005E15E6">
        <w:rPr>
          <w:rFonts w:hAnsi="ＭＳ 明朝" w:hint="eastAsia"/>
          <w:sz w:val="24"/>
          <w:szCs w:val="24"/>
        </w:rPr>
        <w:t>農</w:t>
      </w:r>
      <w:r>
        <w:rPr>
          <w:rFonts w:hAnsi="ＭＳ 明朝" w:hint="eastAsia"/>
          <w:sz w:val="24"/>
          <w:szCs w:val="24"/>
        </w:rPr>
        <w:t>園共同体</w:t>
      </w:r>
      <w:r w:rsidR="00E56C4D">
        <w:rPr>
          <w:rFonts w:hAnsi="ＭＳ 明朝" w:hint="eastAsia"/>
          <w:sz w:val="24"/>
          <w:szCs w:val="24"/>
        </w:rPr>
        <w:t xml:space="preserve">　</w:t>
      </w:r>
      <w:r w:rsidR="00D43A4E">
        <w:rPr>
          <w:rFonts w:hAnsi="ＭＳ 明朝" w:hint="eastAsia"/>
          <w:sz w:val="24"/>
          <w:szCs w:val="24"/>
        </w:rPr>
        <w:t>電話：</w:t>
      </w:r>
      <w:r w:rsidR="00D53D11">
        <w:rPr>
          <w:rFonts w:hAnsi="ＭＳ 明朝" w:hint="eastAsia"/>
          <w:sz w:val="24"/>
          <w:szCs w:val="24"/>
        </w:rPr>
        <w:t>0568</w:t>
      </w:r>
      <w:r w:rsidR="00D53D11">
        <w:rPr>
          <w:rFonts w:hAnsi="ＭＳ 明朝"/>
          <w:sz w:val="24"/>
          <w:szCs w:val="24"/>
        </w:rPr>
        <w:t>-37-1831</w:t>
      </w:r>
    </w:p>
    <w:p w14:paraId="57C73FAC" w14:textId="0A4DA31F" w:rsidR="00B01B9A" w:rsidRDefault="00E56C4D" w:rsidP="00B01B9A">
      <w:pPr>
        <w:autoSpaceDE w:val="0"/>
        <w:autoSpaceDN w:val="0"/>
        <w:spacing w:line="360" w:lineRule="exact"/>
        <w:ind w:rightChars="954" w:right="2385" w:firstLineChars="600" w:firstLine="1380"/>
        <w:jc w:val="left"/>
        <w:rPr>
          <w:rFonts w:asciiTheme="minorEastAsia" w:eastAsiaTheme="minorEastAsia" w:hAnsiTheme="minorEastAsia"/>
          <w:sz w:val="24"/>
          <w:szCs w:val="24"/>
        </w:rPr>
      </w:pPr>
      <w:r w:rsidRPr="00E56C4D">
        <w:rPr>
          <w:rFonts w:asciiTheme="minorEastAsia" w:eastAsiaTheme="minorEastAsia" w:hAnsiTheme="minorEastAsia" w:hint="eastAsia"/>
          <w:sz w:val="24"/>
          <w:szCs w:val="24"/>
        </w:rPr>
        <w:t xml:space="preserve">あい農子どもクラブ連絡先　</w:t>
      </w:r>
      <w:r w:rsidR="00D53D11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D53D11">
        <w:rPr>
          <w:rFonts w:asciiTheme="minorEastAsia" w:eastAsiaTheme="minorEastAsia" w:hAnsiTheme="minorEastAsia"/>
          <w:sz w:val="24"/>
          <w:szCs w:val="24"/>
        </w:rPr>
        <w:t xml:space="preserve">   </w:t>
      </w:r>
      <w:r w:rsidRPr="00E56C4D">
        <w:rPr>
          <w:rFonts w:asciiTheme="minorEastAsia" w:eastAsiaTheme="minorEastAsia" w:hAnsiTheme="minorEastAsia" w:hint="eastAsia"/>
          <w:sz w:val="24"/>
          <w:szCs w:val="24"/>
        </w:rPr>
        <w:t>電話：080-6974-6272</w:t>
      </w:r>
    </w:p>
    <w:p w14:paraId="24988D95" w14:textId="6F8AAB25" w:rsidR="000B561E" w:rsidRDefault="000B561E" w:rsidP="000B561E">
      <w:pPr>
        <w:autoSpaceDE w:val="0"/>
        <w:autoSpaceDN w:val="0"/>
        <w:spacing w:line="360" w:lineRule="exact"/>
        <w:ind w:rightChars="954" w:right="2385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45EDD494" w14:textId="77777777" w:rsidR="00C31352" w:rsidRPr="00A30CB8" w:rsidRDefault="00C31352" w:rsidP="000B561E">
      <w:pPr>
        <w:autoSpaceDE w:val="0"/>
        <w:autoSpaceDN w:val="0"/>
        <w:spacing w:line="360" w:lineRule="exact"/>
        <w:ind w:rightChars="954" w:right="2385"/>
        <w:jc w:val="left"/>
        <w:rPr>
          <w:rFonts w:asciiTheme="minorEastAsia" w:eastAsiaTheme="minorEastAsia" w:hAnsiTheme="minorEastAsia"/>
          <w:sz w:val="24"/>
          <w:szCs w:val="24"/>
        </w:rPr>
      </w:pPr>
    </w:p>
    <w:sectPr w:rsidR="00C31352" w:rsidRPr="00A30CB8" w:rsidSect="00BA7E63">
      <w:headerReference w:type="default" r:id="rId8"/>
      <w:pgSz w:w="11906" w:h="16838" w:code="9"/>
      <w:pgMar w:top="851" w:right="720" w:bottom="567" w:left="720" w:header="567" w:footer="992" w:gutter="0"/>
      <w:cols w:space="425"/>
      <w:docGrid w:type="linesAndChars" w:linePitch="508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6BCC5" w14:textId="77777777" w:rsidR="002D36B9" w:rsidRDefault="002D36B9" w:rsidP="00D7545C">
      <w:r>
        <w:separator/>
      </w:r>
    </w:p>
  </w:endnote>
  <w:endnote w:type="continuationSeparator" w:id="0">
    <w:p w14:paraId="003E0202" w14:textId="77777777" w:rsidR="002D36B9" w:rsidRDefault="002D36B9" w:rsidP="00D75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DCBA9" w14:textId="77777777" w:rsidR="002D36B9" w:rsidRDefault="002D36B9" w:rsidP="00D7545C">
      <w:r>
        <w:separator/>
      </w:r>
    </w:p>
  </w:footnote>
  <w:footnote w:type="continuationSeparator" w:id="0">
    <w:p w14:paraId="09D5C789" w14:textId="77777777" w:rsidR="002D36B9" w:rsidRDefault="002D36B9" w:rsidP="00D75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B8B28" w14:textId="17FE2323" w:rsidR="00BA7E63" w:rsidRPr="00BA7E63" w:rsidRDefault="00BA7E63" w:rsidP="00BA7E63">
    <w:pPr>
      <w:autoSpaceDE w:val="0"/>
      <w:autoSpaceDN w:val="0"/>
      <w:rPr>
        <w:rFonts w:hAnsi="ＭＳ 明朝"/>
        <w:sz w:val="24"/>
        <w:szCs w:val="24"/>
      </w:rPr>
    </w:pPr>
    <w:r w:rsidRPr="006B1DBB">
      <w:rPr>
        <w:rFonts w:hAnsi="ＭＳ 明朝" w:hint="eastAsia"/>
        <w:sz w:val="24"/>
        <w:szCs w:val="24"/>
      </w:rPr>
      <w:t>第</w:t>
    </w:r>
    <w:r>
      <w:rPr>
        <w:rFonts w:hAnsi="ＭＳ 明朝" w:hint="eastAsia"/>
        <w:sz w:val="24"/>
        <w:szCs w:val="24"/>
      </w:rPr>
      <w:t>1</w:t>
    </w:r>
    <w:r>
      <w:rPr>
        <w:rFonts w:hAnsi="ＭＳ 明朝"/>
        <w:sz w:val="24"/>
        <w:szCs w:val="24"/>
      </w:rPr>
      <w:t>2</w:t>
    </w:r>
    <w:r w:rsidRPr="006B1DBB">
      <w:rPr>
        <w:rFonts w:hAnsi="ＭＳ 明朝" w:hint="eastAsia"/>
        <w:sz w:val="24"/>
        <w:szCs w:val="24"/>
      </w:rPr>
      <w:t>条関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20218"/>
    <w:multiLevelType w:val="hybridMultilevel"/>
    <w:tmpl w:val="144AAEFE"/>
    <w:lvl w:ilvl="0" w:tplc="0E7604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440334"/>
    <w:multiLevelType w:val="hybridMultilevel"/>
    <w:tmpl w:val="E7822A92"/>
    <w:lvl w:ilvl="0" w:tplc="20DE41F6">
      <w:start w:val="31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0251E5"/>
    <w:multiLevelType w:val="hybridMultilevel"/>
    <w:tmpl w:val="549C3F5A"/>
    <w:lvl w:ilvl="0" w:tplc="6ADE62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7374AC"/>
    <w:multiLevelType w:val="hybridMultilevel"/>
    <w:tmpl w:val="885C94CE"/>
    <w:lvl w:ilvl="0" w:tplc="9CAE30C6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1EE0A1F"/>
    <w:multiLevelType w:val="hybridMultilevel"/>
    <w:tmpl w:val="6F12800C"/>
    <w:lvl w:ilvl="0" w:tplc="9E3292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F27595F"/>
    <w:multiLevelType w:val="hybridMultilevel"/>
    <w:tmpl w:val="9C4824C8"/>
    <w:lvl w:ilvl="0" w:tplc="B7A83C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5"/>
  <w:drawingGridVerticalSpacing w:val="25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2CA"/>
    <w:rsid w:val="00037445"/>
    <w:rsid w:val="00043B58"/>
    <w:rsid w:val="00057117"/>
    <w:rsid w:val="000B1C46"/>
    <w:rsid w:val="000B561E"/>
    <w:rsid w:val="000C3302"/>
    <w:rsid w:val="000C6C80"/>
    <w:rsid w:val="000D1B31"/>
    <w:rsid w:val="000E1881"/>
    <w:rsid w:val="000F7476"/>
    <w:rsid w:val="001008CC"/>
    <w:rsid w:val="001042F0"/>
    <w:rsid w:val="00110612"/>
    <w:rsid w:val="00114272"/>
    <w:rsid w:val="00115AF0"/>
    <w:rsid w:val="00143E9F"/>
    <w:rsid w:val="00170A3E"/>
    <w:rsid w:val="001933A2"/>
    <w:rsid w:val="001E22B6"/>
    <w:rsid w:val="001E7D01"/>
    <w:rsid w:val="001F6003"/>
    <w:rsid w:val="00255E57"/>
    <w:rsid w:val="00282299"/>
    <w:rsid w:val="00292CD7"/>
    <w:rsid w:val="002C2AA6"/>
    <w:rsid w:val="002C5E5F"/>
    <w:rsid w:val="002D36B9"/>
    <w:rsid w:val="002E0148"/>
    <w:rsid w:val="00300F8B"/>
    <w:rsid w:val="00326872"/>
    <w:rsid w:val="003413A8"/>
    <w:rsid w:val="00353927"/>
    <w:rsid w:val="003543DA"/>
    <w:rsid w:val="00364345"/>
    <w:rsid w:val="00364CEB"/>
    <w:rsid w:val="0037592E"/>
    <w:rsid w:val="00397444"/>
    <w:rsid w:val="003B03A4"/>
    <w:rsid w:val="003E6CE3"/>
    <w:rsid w:val="00413A46"/>
    <w:rsid w:val="004225E5"/>
    <w:rsid w:val="004416FC"/>
    <w:rsid w:val="004607E9"/>
    <w:rsid w:val="00460C0A"/>
    <w:rsid w:val="00480421"/>
    <w:rsid w:val="004906EC"/>
    <w:rsid w:val="00490DEC"/>
    <w:rsid w:val="004968E8"/>
    <w:rsid w:val="004B169D"/>
    <w:rsid w:val="004B7B32"/>
    <w:rsid w:val="004C0C77"/>
    <w:rsid w:val="004D4784"/>
    <w:rsid w:val="004F36EF"/>
    <w:rsid w:val="0053744D"/>
    <w:rsid w:val="00563F01"/>
    <w:rsid w:val="005642A9"/>
    <w:rsid w:val="00596F2B"/>
    <w:rsid w:val="005A1BBC"/>
    <w:rsid w:val="005B1A45"/>
    <w:rsid w:val="005C1E08"/>
    <w:rsid w:val="005D1767"/>
    <w:rsid w:val="005E15E6"/>
    <w:rsid w:val="005F47B7"/>
    <w:rsid w:val="005F654F"/>
    <w:rsid w:val="005F76F7"/>
    <w:rsid w:val="00614FB5"/>
    <w:rsid w:val="00624B2C"/>
    <w:rsid w:val="00632F0E"/>
    <w:rsid w:val="00646C51"/>
    <w:rsid w:val="00650DF9"/>
    <w:rsid w:val="00675314"/>
    <w:rsid w:val="006A2494"/>
    <w:rsid w:val="006A7769"/>
    <w:rsid w:val="006B1DBB"/>
    <w:rsid w:val="006B616B"/>
    <w:rsid w:val="006C3DDA"/>
    <w:rsid w:val="006D18E9"/>
    <w:rsid w:val="006D2E02"/>
    <w:rsid w:val="00742642"/>
    <w:rsid w:val="00746B7D"/>
    <w:rsid w:val="00825F79"/>
    <w:rsid w:val="008433E7"/>
    <w:rsid w:val="008451C8"/>
    <w:rsid w:val="008524BD"/>
    <w:rsid w:val="0086295B"/>
    <w:rsid w:val="008638E7"/>
    <w:rsid w:val="00864CCC"/>
    <w:rsid w:val="00882205"/>
    <w:rsid w:val="008A3E9C"/>
    <w:rsid w:val="008A77E1"/>
    <w:rsid w:val="008B29FA"/>
    <w:rsid w:val="008E16AC"/>
    <w:rsid w:val="008E5C8B"/>
    <w:rsid w:val="008E6541"/>
    <w:rsid w:val="00921F9F"/>
    <w:rsid w:val="0092688C"/>
    <w:rsid w:val="0093072F"/>
    <w:rsid w:val="00946F6F"/>
    <w:rsid w:val="00957BA0"/>
    <w:rsid w:val="009708CB"/>
    <w:rsid w:val="00971BC1"/>
    <w:rsid w:val="00981454"/>
    <w:rsid w:val="009946DA"/>
    <w:rsid w:val="009D2F43"/>
    <w:rsid w:val="00A30CB8"/>
    <w:rsid w:val="00A47036"/>
    <w:rsid w:val="00A506CF"/>
    <w:rsid w:val="00A53F1D"/>
    <w:rsid w:val="00A54559"/>
    <w:rsid w:val="00A714E8"/>
    <w:rsid w:val="00A9781E"/>
    <w:rsid w:val="00AA7042"/>
    <w:rsid w:val="00AA742F"/>
    <w:rsid w:val="00AB007C"/>
    <w:rsid w:val="00AB6337"/>
    <w:rsid w:val="00AD6460"/>
    <w:rsid w:val="00AD7986"/>
    <w:rsid w:val="00AF2D72"/>
    <w:rsid w:val="00B01B9A"/>
    <w:rsid w:val="00B30D9F"/>
    <w:rsid w:val="00B30E39"/>
    <w:rsid w:val="00B37287"/>
    <w:rsid w:val="00B47006"/>
    <w:rsid w:val="00B612CA"/>
    <w:rsid w:val="00BA7E63"/>
    <w:rsid w:val="00BB37CD"/>
    <w:rsid w:val="00BC728C"/>
    <w:rsid w:val="00BF22BA"/>
    <w:rsid w:val="00BF2461"/>
    <w:rsid w:val="00C04736"/>
    <w:rsid w:val="00C31352"/>
    <w:rsid w:val="00C8168C"/>
    <w:rsid w:val="00C91A68"/>
    <w:rsid w:val="00C91D82"/>
    <w:rsid w:val="00CA0A5C"/>
    <w:rsid w:val="00CA2E97"/>
    <w:rsid w:val="00CA40A2"/>
    <w:rsid w:val="00CC3AFB"/>
    <w:rsid w:val="00CC52BB"/>
    <w:rsid w:val="00D12472"/>
    <w:rsid w:val="00D3582D"/>
    <w:rsid w:val="00D43A4E"/>
    <w:rsid w:val="00D4401A"/>
    <w:rsid w:val="00D46837"/>
    <w:rsid w:val="00D53D11"/>
    <w:rsid w:val="00D7545C"/>
    <w:rsid w:val="00D7661F"/>
    <w:rsid w:val="00DC1832"/>
    <w:rsid w:val="00DD0122"/>
    <w:rsid w:val="00DE3279"/>
    <w:rsid w:val="00DF69C5"/>
    <w:rsid w:val="00E54F96"/>
    <w:rsid w:val="00E56C4D"/>
    <w:rsid w:val="00E7283B"/>
    <w:rsid w:val="00E73D87"/>
    <w:rsid w:val="00E81DA9"/>
    <w:rsid w:val="00EC3909"/>
    <w:rsid w:val="00ED6D73"/>
    <w:rsid w:val="00EF70E7"/>
    <w:rsid w:val="00F20B2B"/>
    <w:rsid w:val="00F56305"/>
    <w:rsid w:val="00FB25E2"/>
    <w:rsid w:val="00FC2EF9"/>
    <w:rsid w:val="00FD3573"/>
    <w:rsid w:val="00FF0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FB1653"/>
  <w15:chartTrackingRefBased/>
  <w15:docId w15:val="{0467D2E5-4296-4A4E-80A0-ACEBC3BE1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4CEB"/>
    <w:pPr>
      <w:widowControl w:val="0"/>
      <w:jc w:val="both"/>
    </w:pPr>
    <w:rPr>
      <w:rFonts w:ascii="ＭＳ 明朝" w:hAnsi="ＭＳ Ｐゴシック" w:cs="ＭＳ Ｐゴシック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754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7545C"/>
    <w:rPr>
      <w:rFonts w:ascii="ＭＳ 明朝" w:hAnsi="ＭＳ Ｐゴシック" w:cs="ＭＳ Ｐゴシック"/>
      <w:sz w:val="26"/>
      <w:szCs w:val="26"/>
    </w:rPr>
  </w:style>
  <w:style w:type="paragraph" w:styleId="a5">
    <w:name w:val="footer"/>
    <w:basedOn w:val="a"/>
    <w:link w:val="a6"/>
    <w:rsid w:val="00D754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D7545C"/>
    <w:rPr>
      <w:rFonts w:ascii="ＭＳ 明朝" w:hAnsi="ＭＳ Ｐゴシック" w:cs="ＭＳ Ｐゴシック"/>
      <w:sz w:val="26"/>
      <w:szCs w:val="26"/>
    </w:rPr>
  </w:style>
  <w:style w:type="paragraph" w:styleId="a7">
    <w:name w:val="Balloon Text"/>
    <w:basedOn w:val="a"/>
    <w:link w:val="a8"/>
    <w:rsid w:val="00364345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rsid w:val="00364345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4C0C77"/>
    <w:pPr>
      <w:ind w:leftChars="400" w:left="840"/>
    </w:pPr>
    <w:rPr>
      <w:rFonts w:ascii="ＭＳ Ｐゴシック" w:eastAsia="ＭＳ Ｐゴシック"/>
      <w:b/>
      <w:sz w:val="21"/>
      <w:szCs w:val="21"/>
    </w:rPr>
  </w:style>
  <w:style w:type="table" w:styleId="aa">
    <w:name w:val="Table Grid"/>
    <w:basedOn w:val="a1"/>
    <w:rsid w:val="005A1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カレンダー 1"/>
    <w:basedOn w:val="a1"/>
    <w:uiPriority w:val="99"/>
    <w:qFormat/>
    <w:rsid w:val="000B561E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eastAsiaTheme="minorEastAsia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E3454-C684-4FB7-BCD4-6F4859F57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４条関係）</vt:lpstr>
      <vt:lpstr>第１号様式（第４条関係）</vt:lpstr>
    </vt:vector>
  </TitlesOfParts>
  <Company>FJ-WORK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４条関係）</dc:title>
  <dc:subject/>
  <dc:creator>o202</dc:creator>
  <cp:keywords/>
  <dc:description/>
  <cp:lastModifiedBy>勝山　隼斗</cp:lastModifiedBy>
  <cp:revision>55</cp:revision>
  <cp:lastPrinted>2021-11-18T23:34:00Z</cp:lastPrinted>
  <dcterms:created xsi:type="dcterms:W3CDTF">2016-12-01T06:33:00Z</dcterms:created>
  <dcterms:modified xsi:type="dcterms:W3CDTF">2021-11-19T07:39:00Z</dcterms:modified>
</cp:coreProperties>
</file>